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nl-NL"/>
        </w:rPr>
        <w:id w:val="1674217233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</w:rPr>
      </w:sdtEndPr>
      <w:sdtContent>
        <w:p w:rsidR="008A4B49" w:rsidRDefault="008A4B49"/>
        <w:p w:rsidR="00E53819" w:rsidRPr="00E53819" w:rsidRDefault="008A4B49" w:rsidP="00E53819">
          <w:pPr>
            <w:pStyle w:val="Geenafstand"/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e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Vrije v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C45E74" w:rsidRDefault="008A1F54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el"/>
                                      <w:tag w:val=""/>
                                      <w:id w:val="-1883393756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C45E74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Use-case template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Vrije v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e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">
                    <o:lock v:ext="edit" aspectratio="t"/>
                    <v:shape id="Vrije vorm 10" o:spid="_x0000_s1027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C45E74" w:rsidRDefault="008A1F54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el"/>
                                <w:tag w:val=""/>
                                <w:id w:val="-1883393756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45E74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Use-case templates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Vrije vorm 11" o:spid="_x0000_s1028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kstvak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45E74" w:rsidRDefault="008A1F54">
                                <w:pPr>
                                  <w:pStyle w:val="Geenafstand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Bedrijf"/>
                                    <w:tag w:val=""/>
                                    <w:id w:val="-1529099675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45E74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kLAS: rIO4-med3a</w:t>
                                    </w:r>
                                  </w:sdtContent>
                                </w:sdt>
                                <w:r w:rsidR="00C45E74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C45E74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res"/>
                                    <w:tag w:val=""/>
                                    <w:id w:val="-468132189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45E74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SLB: PIET VAN STEEN</w:t>
                                    </w:r>
                                  </w:sdtContent>
                                </w:sdt>
                                <w:r w:rsidR="00C45E74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 xml:space="preserve"> | SCHOOL: RADIUSCOLLEGE | DATUM: 19-4-20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" filled="f" stroked="f" strokeweight=".5pt">
                    <v:textbox style="mso-fit-shape-to-text:t" inset="1in,0,86.4pt,0">
                      <w:txbxContent>
                        <w:p w:rsidR="00C45E74" w:rsidRDefault="008A1F54">
                          <w:pPr>
                            <w:pStyle w:val="Geenafstand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Bedrijf"/>
                              <w:tag w:val=""/>
                              <w:id w:val="-1529099675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45E74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kLAS: rIO4-med3a</w:t>
                              </w:r>
                            </w:sdtContent>
                          </w:sdt>
                          <w:r w:rsidR="00C45E74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C45E74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res"/>
                              <w:tag w:val=""/>
                              <w:id w:val="-468132189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C45E74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SLB: PIET VAN STEEN</w:t>
                              </w:r>
                            </w:sdtContent>
                          </w:sdt>
                          <w:r w:rsidR="00C45E74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| SCHOOL: RADIUSCOLLEGE | DATUM: 19-4-2017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kstvak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Ondertitel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45E74" w:rsidRDefault="00C45E74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Peuterspeelzaal app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45E74" w:rsidRDefault="00C45E74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jorrit meeuwissen, Teun aart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Ondertitel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C45E74" w:rsidRDefault="00C45E74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Peuterspeelzaal app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C45E74" w:rsidRDefault="00C45E74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jorrit meeuwissen, Teun aart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hthoek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1-29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C45E74" w:rsidRDefault="00C45E74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hoek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1-29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C45E74" w:rsidRDefault="00C45E74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bookmarkStart w:id="0" w:name="_Toc478466553" w:displacedByCustomXml="prev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186475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53819" w:rsidRDefault="00E53819">
          <w:pPr>
            <w:pStyle w:val="Kopvaninhoudsopgave"/>
          </w:pPr>
          <w:r>
            <w:t>Inhoudsopgave</w:t>
          </w:r>
        </w:p>
        <w:p w:rsidR="00830C68" w:rsidRDefault="00E5381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358083" w:history="1">
            <w:r w:rsidR="00830C68" w:rsidRPr="004C72E5">
              <w:rPr>
                <w:rStyle w:val="Hyperlink"/>
                <w:rFonts w:cstheme="majorHAnsi"/>
                <w:noProof/>
              </w:rPr>
              <w:t>Titelvervolgblad</w:t>
            </w:r>
            <w:r w:rsidR="00830C68">
              <w:rPr>
                <w:noProof/>
                <w:webHidden/>
              </w:rPr>
              <w:tab/>
            </w:r>
            <w:r w:rsidR="00830C68">
              <w:rPr>
                <w:noProof/>
                <w:webHidden/>
              </w:rPr>
              <w:fldChar w:fldCharType="begin"/>
            </w:r>
            <w:r w:rsidR="00830C68">
              <w:rPr>
                <w:noProof/>
                <w:webHidden/>
              </w:rPr>
              <w:instrText xml:space="preserve"> PAGEREF _Toc480358083 \h </w:instrText>
            </w:r>
            <w:r w:rsidR="00830C68">
              <w:rPr>
                <w:noProof/>
                <w:webHidden/>
              </w:rPr>
            </w:r>
            <w:r w:rsidR="00830C68">
              <w:rPr>
                <w:noProof/>
                <w:webHidden/>
              </w:rPr>
              <w:fldChar w:fldCharType="separate"/>
            </w:r>
            <w:r w:rsidR="00830C68">
              <w:rPr>
                <w:noProof/>
                <w:webHidden/>
              </w:rPr>
              <w:t>2</w:t>
            </w:r>
            <w:r w:rsidR="00830C68">
              <w:rPr>
                <w:noProof/>
                <w:webHidden/>
              </w:rPr>
              <w:fldChar w:fldCharType="end"/>
            </w:r>
          </w:hyperlink>
        </w:p>
        <w:p w:rsidR="00830C68" w:rsidRDefault="008A1F5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0358084" w:history="1">
            <w:r w:rsidR="00830C68" w:rsidRPr="004C72E5">
              <w:rPr>
                <w:rStyle w:val="Hyperlink"/>
                <w:noProof/>
              </w:rPr>
              <w:t>Inloggen</w:t>
            </w:r>
            <w:r w:rsidR="00830C68">
              <w:rPr>
                <w:noProof/>
                <w:webHidden/>
              </w:rPr>
              <w:tab/>
            </w:r>
            <w:r w:rsidR="00830C68">
              <w:rPr>
                <w:noProof/>
                <w:webHidden/>
              </w:rPr>
              <w:fldChar w:fldCharType="begin"/>
            </w:r>
            <w:r w:rsidR="00830C68">
              <w:rPr>
                <w:noProof/>
                <w:webHidden/>
              </w:rPr>
              <w:instrText xml:space="preserve"> PAGEREF _Toc480358084 \h </w:instrText>
            </w:r>
            <w:r w:rsidR="00830C68">
              <w:rPr>
                <w:noProof/>
                <w:webHidden/>
              </w:rPr>
            </w:r>
            <w:r w:rsidR="00830C68">
              <w:rPr>
                <w:noProof/>
                <w:webHidden/>
              </w:rPr>
              <w:fldChar w:fldCharType="separate"/>
            </w:r>
            <w:r w:rsidR="00830C68">
              <w:rPr>
                <w:noProof/>
                <w:webHidden/>
              </w:rPr>
              <w:t>3</w:t>
            </w:r>
            <w:r w:rsidR="00830C68">
              <w:rPr>
                <w:noProof/>
                <w:webHidden/>
              </w:rPr>
              <w:fldChar w:fldCharType="end"/>
            </w:r>
          </w:hyperlink>
        </w:p>
        <w:p w:rsidR="00830C68" w:rsidRDefault="008A1F5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0358085" w:history="1">
            <w:r w:rsidR="00830C68" w:rsidRPr="004C72E5">
              <w:rPr>
                <w:rStyle w:val="Hyperlink"/>
                <w:rFonts w:eastAsia="Times New Roman"/>
                <w:noProof/>
                <w:lang w:eastAsia="nl-NL"/>
              </w:rPr>
              <w:t>Uitloggen</w:t>
            </w:r>
            <w:r w:rsidR="00830C68">
              <w:rPr>
                <w:noProof/>
                <w:webHidden/>
              </w:rPr>
              <w:tab/>
            </w:r>
            <w:r w:rsidR="00830C68">
              <w:rPr>
                <w:noProof/>
                <w:webHidden/>
              </w:rPr>
              <w:fldChar w:fldCharType="begin"/>
            </w:r>
            <w:r w:rsidR="00830C68">
              <w:rPr>
                <w:noProof/>
                <w:webHidden/>
              </w:rPr>
              <w:instrText xml:space="preserve"> PAGEREF _Toc480358085 \h </w:instrText>
            </w:r>
            <w:r w:rsidR="00830C68">
              <w:rPr>
                <w:noProof/>
                <w:webHidden/>
              </w:rPr>
            </w:r>
            <w:r w:rsidR="00830C68">
              <w:rPr>
                <w:noProof/>
                <w:webHidden/>
              </w:rPr>
              <w:fldChar w:fldCharType="separate"/>
            </w:r>
            <w:r w:rsidR="00830C68">
              <w:rPr>
                <w:noProof/>
                <w:webHidden/>
              </w:rPr>
              <w:t>3</w:t>
            </w:r>
            <w:r w:rsidR="00830C68">
              <w:rPr>
                <w:noProof/>
                <w:webHidden/>
              </w:rPr>
              <w:fldChar w:fldCharType="end"/>
            </w:r>
          </w:hyperlink>
        </w:p>
        <w:p w:rsidR="00830C68" w:rsidRDefault="008A1F5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0358086" w:history="1">
            <w:r w:rsidR="00830C68" w:rsidRPr="004C72E5">
              <w:rPr>
                <w:rStyle w:val="Hyperlink"/>
                <w:noProof/>
                <w:lang w:eastAsia="nl-NL"/>
              </w:rPr>
              <w:t>Berichten sturen</w:t>
            </w:r>
            <w:r w:rsidR="00830C68">
              <w:rPr>
                <w:noProof/>
                <w:webHidden/>
              </w:rPr>
              <w:tab/>
            </w:r>
            <w:r w:rsidR="00830C68">
              <w:rPr>
                <w:noProof/>
                <w:webHidden/>
              </w:rPr>
              <w:fldChar w:fldCharType="begin"/>
            </w:r>
            <w:r w:rsidR="00830C68">
              <w:rPr>
                <w:noProof/>
                <w:webHidden/>
              </w:rPr>
              <w:instrText xml:space="preserve"> PAGEREF _Toc480358086 \h </w:instrText>
            </w:r>
            <w:r w:rsidR="00830C68">
              <w:rPr>
                <w:noProof/>
                <w:webHidden/>
              </w:rPr>
            </w:r>
            <w:r w:rsidR="00830C68">
              <w:rPr>
                <w:noProof/>
                <w:webHidden/>
              </w:rPr>
              <w:fldChar w:fldCharType="separate"/>
            </w:r>
            <w:r w:rsidR="00830C68">
              <w:rPr>
                <w:noProof/>
                <w:webHidden/>
              </w:rPr>
              <w:t>4</w:t>
            </w:r>
            <w:r w:rsidR="00830C68">
              <w:rPr>
                <w:noProof/>
                <w:webHidden/>
              </w:rPr>
              <w:fldChar w:fldCharType="end"/>
            </w:r>
          </w:hyperlink>
        </w:p>
        <w:p w:rsidR="00830C68" w:rsidRDefault="008A1F5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0358087" w:history="1">
            <w:r w:rsidR="00830C68" w:rsidRPr="004C72E5">
              <w:rPr>
                <w:rStyle w:val="Hyperlink"/>
                <w:noProof/>
                <w:lang w:eastAsia="nl-NL"/>
              </w:rPr>
              <w:t>Berichten ontvangen</w:t>
            </w:r>
            <w:r w:rsidR="00830C68">
              <w:rPr>
                <w:noProof/>
                <w:webHidden/>
              </w:rPr>
              <w:tab/>
            </w:r>
            <w:r w:rsidR="00830C68">
              <w:rPr>
                <w:noProof/>
                <w:webHidden/>
              </w:rPr>
              <w:fldChar w:fldCharType="begin"/>
            </w:r>
            <w:r w:rsidR="00830C68">
              <w:rPr>
                <w:noProof/>
                <w:webHidden/>
              </w:rPr>
              <w:instrText xml:space="preserve"> PAGEREF _Toc480358087 \h </w:instrText>
            </w:r>
            <w:r w:rsidR="00830C68">
              <w:rPr>
                <w:noProof/>
                <w:webHidden/>
              </w:rPr>
            </w:r>
            <w:r w:rsidR="00830C68">
              <w:rPr>
                <w:noProof/>
                <w:webHidden/>
              </w:rPr>
              <w:fldChar w:fldCharType="separate"/>
            </w:r>
            <w:r w:rsidR="00830C68">
              <w:rPr>
                <w:noProof/>
                <w:webHidden/>
              </w:rPr>
              <w:t>4</w:t>
            </w:r>
            <w:r w:rsidR="00830C68">
              <w:rPr>
                <w:noProof/>
                <w:webHidden/>
              </w:rPr>
              <w:fldChar w:fldCharType="end"/>
            </w:r>
          </w:hyperlink>
        </w:p>
        <w:p w:rsidR="00830C68" w:rsidRDefault="008A1F5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0358088" w:history="1">
            <w:r w:rsidR="00830C68" w:rsidRPr="004C72E5">
              <w:rPr>
                <w:rStyle w:val="Hyperlink"/>
                <w:noProof/>
                <w:lang w:eastAsia="nl-NL"/>
              </w:rPr>
              <w:t>Absentie toevoegen</w:t>
            </w:r>
            <w:r w:rsidR="00830C68">
              <w:rPr>
                <w:noProof/>
                <w:webHidden/>
              </w:rPr>
              <w:tab/>
            </w:r>
            <w:r w:rsidR="00830C68">
              <w:rPr>
                <w:noProof/>
                <w:webHidden/>
              </w:rPr>
              <w:fldChar w:fldCharType="begin"/>
            </w:r>
            <w:r w:rsidR="00830C68">
              <w:rPr>
                <w:noProof/>
                <w:webHidden/>
              </w:rPr>
              <w:instrText xml:space="preserve"> PAGEREF _Toc480358088 \h </w:instrText>
            </w:r>
            <w:r w:rsidR="00830C68">
              <w:rPr>
                <w:noProof/>
                <w:webHidden/>
              </w:rPr>
            </w:r>
            <w:r w:rsidR="00830C68">
              <w:rPr>
                <w:noProof/>
                <w:webHidden/>
              </w:rPr>
              <w:fldChar w:fldCharType="separate"/>
            </w:r>
            <w:r w:rsidR="00830C68">
              <w:rPr>
                <w:noProof/>
                <w:webHidden/>
              </w:rPr>
              <w:t>5</w:t>
            </w:r>
            <w:r w:rsidR="00830C68">
              <w:rPr>
                <w:noProof/>
                <w:webHidden/>
              </w:rPr>
              <w:fldChar w:fldCharType="end"/>
            </w:r>
          </w:hyperlink>
        </w:p>
        <w:p w:rsidR="00E53819" w:rsidRDefault="00E53819">
          <w:r>
            <w:rPr>
              <w:b/>
              <w:bCs/>
            </w:rPr>
            <w:fldChar w:fldCharType="end"/>
          </w:r>
        </w:p>
      </w:sdtContent>
    </w:sdt>
    <w:p w:rsidR="00E53819" w:rsidRDefault="00E53819">
      <w:pPr>
        <w:rPr>
          <w:rFonts w:ascii="Arial" w:eastAsiaTheme="majorEastAsia" w:hAnsi="Arial" w:cs="Arial"/>
          <w:color w:val="2E74B5" w:themeColor="accent1" w:themeShade="BF"/>
          <w:sz w:val="32"/>
          <w:szCs w:val="32"/>
        </w:rPr>
      </w:pPr>
      <w:r>
        <w:rPr>
          <w:rFonts w:ascii="Arial" w:eastAsiaTheme="majorEastAsia" w:hAnsi="Arial" w:cs="Arial"/>
          <w:color w:val="2E74B5" w:themeColor="accent1" w:themeShade="BF"/>
          <w:sz w:val="32"/>
          <w:szCs w:val="32"/>
        </w:rPr>
        <w:br w:type="page"/>
      </w:r>
    </w:p>
    <w:p w:rsidR="00195B7A" w:rsidRPr="004309EB" w:rsidRDefault="00195B7A" w:rsidP="00195B7A">
      <w:pPr>
        <w:pStyle w:val="Kop1"/>
        <w:jc w:val="center"/>
        <w:rPr>
          <w:rFonts w:cstheme="majorHAnsi"/>
        </w:rPr>
      </w:pPr>
      <w:r w:rsidRPr="00195B7A">
        <w:rPr>
          <w:rFonts w:ascii="Arial" w:hAnsi="Arial" w:cs="Arial"/>
        </w:rPr>
        <w:lastRenderedPageBreak/>
        <w:t xml:space="preserve"> </w:t>
      </w:r>
      <w:bookmarkStart w:id="1" w:name="_Toc480358083"/>
      <w:r w:rsidRPr="004309EB">
        <w:rPr>
          <w:rFonts w:cstheme="majorHAnsi"/>
        </w:rPr>
        <w:t>Titelvervolgblad</w:t>
      </w:r>
      <w:bookmarkEnd w:id="0"/>
      <w:bookmarkEnd w:id="1"/>
    </w:p>
    <w:p w:rsidR="00195B7A" w:rsidRPr="00C65C2E" w:rsidRDefault="00195B7A" w:rsidP="00195B7A"/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Titel verslag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 xml:space="preserve">: </w:t>
      </w:r>
      <w:r w:rsidR="00E53819">
        <w:rPr>
          <w:rFonts w:ascii="Arial" w:hAnsi="Arial" w:cs="Arial"/>
          <w:sz w:val="24"/>
          <w:szCs w:val="24"/>
        </w:rPr>
        <w:t>Use-case templates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Project naam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Peuterspeelzaal app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Naam leerlingen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Jorrit Meeuwissen, Teun Aarts</w:t>
      </w:r>
    </w:p>
    <w:p w:rsidR="00195B7A" w:rsidRPr="00195B7A" w:rsidRDefault="00195B7A" w:rsidP="00195B7A">
      <w:pPr>
        <w:pStyle w:val="Geenafstand"/>
        <w:rPr>
          <w:rStyle w:val="Hyperlink"/>
          <w:rFonts w:ascii="Arial" w:hAnsi="Arial" w:cs="Arial"/>
          <w:sz w:val="24"/>
          <w:szCs w:val="24"/>
          <w:lang w:val="en-US"/>
        </w:rPr>
      </w:pPr>
      <w:r w:rsidRPr="00195B7A">
        <w:rPr>
          <w:rFonts w:ascii="Arial" w:hAnsi="Arial" w:cs="Arial"/>
          <w:sz w:val="24"/>
          <w:szCs w:val="24"/>
          <w:lang w:val="en-US"/>
        </w:rPr>
        <w:t xml:space="preserve">E-mail adressen </w:t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  <w:t xml:space="preserve">: </w:t>
      </w:r>
      <w:hyperlink r:id="rId8" w:history="1">
        <w:r w:rsidRPr="00195B7A">
          <w:rPr>
            <w:rStyle w:val="Hyperlink"/>
            <w:rFonts w:ascii="Arial" w:hAnsi="Arial" w:cs="Arial"/>
            <w:sz w:val="24"/>
            <w:szCs w:val="24"/>
            <w:lang w:val="en-US"/>
          </w:rPr>
          <w:t>D206218@edu.rocwb.nl</w:t>
        </w:r>
      </w:hyperlink>
      <w:r w:rsidRPr="00195B7A">
        <w:rPr>
          <w:rStyle w:val="Hyperlink"/>
          <w:rFonts w:ascii="Arial" w:hAnsi="Arial" w:cs="Arial"/>
          <w:sz w:val="24"/>
          <w:szCs w:val="24"/>
          <w:lang w:val="en-US"/>
        </w:rPr>
        <w:t xml:space="preserve"> , </w:t>
      </w: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  <w:lang w:val="en-US"/>
        </w:rPr>
        <w:t xml:space="preserve">  </w:t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  <w:t xml:space="preserve">  </w:t>
      </w:r>
      <w:r w:rsidRPr="00195B7A">
        <w:rPr>
          <w:rStyle w:val="Hyperlink"/>
          <w:rFonts w:ascii="Arial" w:hAnsi="Arial" w:cs="Arial"/>
          <w:sz w:val="24"/>
          <w:szCs w:val="24"/>
        </w:rPr>
        <w:t>D195250@edu.rocwb.nl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Mobiele nummer leerlingen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06-39 11 06 62, +31641774751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  <w:lang w:val="en-US"/>
        </w:rPr>
      </w:pPr>
      <w:r w:rsidRPr="00195B7A">
        <w:rPr>
          <w:rFonts w:ascii="Arial" w:hAnsi="Arial" w:cs="Arial"/>
          <w:sz w:val="24"/>
          <w:szCs w:val="24"/>
          <w:lang w:val="en-US"/>
        </w:rPr>
        <w:t>Groep</w:t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  <w:t>: RIO4-MED3A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  <w:lang w:val="en-US"/>
        </w:rPr>
      </w:pPr>
      <w:r w:rsidRPr="00195B7A">
        <w:rPr>
          <w:rFonts w:ascii="Arial" w:hAnsi="Arial" w:cs="Arial"/>
          <w:sz w:val="24"/>
          <w:szCs w:val="24"/>
          <w:lang w:val="en-US"/>
        </w:rPr>
        <w:t>OV-nummers</w:t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  <w:t>: D206218, D195250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Schooljaar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2016-2017</w:t>
      </w:r>
    </w:p>
    <w:p w:rsid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Datum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 xml:space="preserve">: </w:t>
      </w:r>
      <w:r w:rsidR="00830C68">
        <w:rPr>
          <w:rFonts w:ascii="Arial" w:hAnsi="Arial" w:cs="Arial"/>
          <w:sz w:val="24"/>
          <w:szCs w:val="24"/>
        </w:rPr>
        <w:t>19</w:t>
      </w:r>
      <w:r w:rsidR="00E53819">
        <w:rPr>
          <w:rFonts w:ascii="Arial" w:hAnsi="Arial" w:cs="Arial"/>
          <w:sz w:val="24"/>
          <w:szCs w:val="24"/>
        </w:rPr>
        <w:t>-4-2017</w:t>
      </w:r>
    </w:p>
    <w:p w:rsidR="00195B7A" w:rsidRPr="00195B7A" w:rsidRDefault="009D34AB" w:rsidP="00195B7A">
      <w:pPr>
        <w:pStyle w:val="Geenafstand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491230</wp:posOffset>
            </wp:positionH>
            <wp:positionV relativeFrom="paragraph">
              <wp:posOffset>120650</wp:posOffset>
            </wp:positionV>
            <wp:extent cx="999566" cy="352425"/>
            <wp:effectExtent l="0" t="0" r="0" b="0"/>
            <wp:wrapNone/>
            <wp:docPr id="1" name="Afbeelding 1" descr="C:\Users\jorri\AppData\Local\Microsoft\Windows\INetCacheContent.Word\^5FC3600C1352FF6A241D6848C633E9D96512037B42EA6EADAF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rri\AppData\Local\Microsoft\Windows\INetCacheContent.Word\^5FC3600C1352FF6A241D6848C633E9D96512037B42EA6EADAF^pimgpsh_fullsize_dist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792"/>
                    <a:stretch/>
                  </pic:blipFill>
                  <pic:spPr bwMode="auto">
                    <a:xfrm>
                      <a:off x="0" y="0"/>
                      <a:ext cx="999566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B7A" w:rsidRPr="00195B7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333313B3" wp14:editId="4987828F">
            <wp:simplePos x="0" y="0"/>
            <wp:positionH relativeFrom="margin">
              <wp:posOffset>2786380</wp:posOffset>
            </wp:positionH>
            <wp:positionV relativeFrom="paragraph">
              <wp:posOffset>5715</wp:posOffset>
            </wp:positionV>
            <wp:extent cx="484505" cy="514350"/>
            <wp:effectExtent l="0" t="0" r="0" b="0"/>
            <wp:wrapNone/>
            <wp:docPr id="8" name="Afbeelding 8" descr="C:\Users\jorri\Documents\INDICIA\stage documenten\handteke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rri\Documents\INDICIA\stage documenten\handtekenin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Handtekeningen groepsleden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………………………………………………..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Naam opdrachtgever-bedrijf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>Humpie Dumpie</w:t>
      </w:r>
    </w:p>
    <w:p w:rsid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Adres opdrachtgever-bedrijf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>Pastoor Doenstraat 5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Postcode opdrachtgever-bedrijf</w:t>
      </w:r>
      <w:r w:rsidRPr="00195B7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4854 CP Bavel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F96E88" w:rsidRDefault="00F96E88" w:rsidP="00F96E88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am opdrachtgev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Marlies Aarts </w:t>
      </w:r>
    </w:p>
    <w:p w:rsidR="00F96E88" w:rsidRDefault="00F96E88" w:rsidP="00F96E88">
      <w:pPr>
        <w:pStyle w:val="Geenafstand"/>
        <w:rPr>
          <w:rFonts w:ascii="Arial" w:hAnsi="Arial" w:cs="Arial"/>
          <w:sz w:val="24"/>
          <w:szCs w:val="24"/>
        </w:rPr>
      </w:pPr>
    </w:p>
    <w:p w:rsidR="00F96E88" w:rsidRDefault="00F96E88" w:rsidP="00F96E88">
      <w:pPr>
        <w:pStyle w:val="Geenafstand"/>
        <w:rPr>
          <w:rFonts w:ascii="Arial" w:hAnsi="Arial" w:cs="Arial"/>
          <w:sz w:val="24"/>
          <w:szCs w:val="24"/>
        </w:rPr>
      </w:pPr>
    </w:p>
    <w:p w:rsidR="00F96E88" w:rsidRDefault="00F96E88" w:rsidP="00F96E88">
      <w:pPr>
        <w:pStyle w:val="Geenafstand"/>
        <w:rPr>
          <w:rFonts w:ascii="Arial" w:hAnsi="Arial" w:cs="Arial"/>
          <w:sz w:val="24"/>
          <w:szCs w:val="24"/>
        </w:rPr>
      </w:pPr>
    </w:p>
    <w:p w:rsidR="00F96E88" w:rsidRDefault="00F96E88" w:rsidP="00F96E88">
      <w:pPr>
        <w:pStyle w:val="Geenafstand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2869565" cy="1181100"/>
            <wp:effectExtent l="0" t="0" r="6985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65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6E88" w:rsidRDefault="00F96E88" w:rsidP="00F96E88">
      <w:pPr>
        <w:pStyle w:val="Geenafstand"/>
        <w:rPr>
          <w:rFonts w:ascii="Arial" w:hAnsi="Arial" w:cs="Arial"/>
          <w:sz w:val="24"/>
          <w:szCs w:val="24"/>
        </w:rPr>
      </w:pPr>
    </w:p>
    <w:p w:rsidR="00F96E88" w:rsidRDefault="00F96E88" w:rsidP="00F96E88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ndtekening opdrachtgev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</w:t>
      </w:r>
    </w:p>
    <w:p w:rsidR="00E53819" w:rsidRPr="00F96E88" w:rsidRDefault="00F96E88">
      <w:pPr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br w:type="page"/>
      </w:r>
      <w:bookmarkStart w:id="2" w:name="_GoBack"/>
      <w:bookmarkEnd w:id="2"/>
    </w:p>
    <w:p w:rsidR="00195B7A" w:rsidRDefault="00257D72" w:rsidP="00257D72">
      <w:pPr>
        <w:pStyle w:val="Kop1"/>
        <w:jc w:val="center"/>
      </w:pPr>
      <w:bookmarkStart w:id="3" w:name="_Toc480358084"/>
      <w:r>
        <w:lastRenderedPageBreak/>
        <w:t>Inloggen</w:t>
      </w:r>
      <w:bookmarkEnd w:id="3"/>
    </w:p>
    <w:p w:rsidR="00257D72" w:rsidRDefault="00257D72" w:rsidP="00257D72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257D72" w:rsidRPr="00122258" w:rsidTr="00C45E74">
        <w:tc>
          <w:tcPr>
            <w:tcW w:w="2547" w:type="dxa"/>
          </w:tcPr>
          <w:p w:rsidR="00257D72" w:rsidRPr="00122258" w:rsidRDefault="00257D72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Naam</w:t>
            </w:r>
          </w:p>
        </w:tc>
        <w:tc>
          <w:tcPr>
            <w:tcW w:w="6515" w:type="dxa"/>
          </w:tcPr>
          <w:p w:rsidR="00257D72" w:rsidRPr="00122258" w:rsidRDefault="00257D72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loggen</w:t>
            </w:r>
          </w:p>
        </w:tc>
      </w:tr>
      <w:tr w:rsidR="00257D72" w:rsidRPr="00122258" w:rsidTr="00C45E74">
        <w:tc>
          <w:tcPr>
            <w:tcW w:w="2547" w:type="dxa"/>
          </w:tcPr>
          <w:p w:rsidR="00257D72" w:rsidRPr="00122258" w:rsidRDefault="00257D72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Versie</w:t>
            </w:r>
          </w:p>
        </w:tc>
        <w:tc>
          <w:tcPr>
            <w:tcW w:w="6515" w:type="dxa"/>
          </w:tcPr>
          <w:p w:rsidR="00257D72" w:rsidRPr="00122258" w:rsidRDefault="00257D72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</w:tr>
      <w:tr w:rsidR="00257D72" w:rsidRPr="00122258" w:rsidTr="00C45E74">
        <w:tc>
          <w:tcPr>
            <w:tcW w:w="2547" w:type="dxa"/>
          </w:tcPr>
          <w:p w:rsidR="00257D72" w:rsidRPr="00122258" w:rsidRDefault="00257D72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Actor</w:t>
            </w:r>
          </w:p>
        </w:tc>
        <w:tc>
          <w:tcPr>
            <w:tcW w:w="6515" w:type="dxa"/>
          </w:tcPr>
          <w:p w:rsidR="00257D72" w:rsidRPr="00122258" w:rsidRDefault="00257D72" w:rsidP="00C23092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 xml:space="preserve">Database, </w:t>
            </w:r>
            <w:r w:rsidR="00C23092">
              <w:rPr>
                <w:rFonts w:ascii="Arial" w:hAnsi="Arial" w:cs="Arial"/>
                <w:sz w:val="24"/>
                <w:szCs w:val="24"/>
              </w:rPr>
              <w:t>Ouder</w:t>
            </w:r>
          </w:p>
        </w:tc>
      </w:tr>
      <w:tr w:rsidR="00257D72" w:rsidRPr="00122258" w:rsidTr="00C45E74">
        <w:tc>
          <w:tcPr>
            <w:tcW w:w="2547" w:type="dxa"/>
          </w:tcPr>
          <w:p w:rsidR="00257D72" w:rsidRPr="00122258" w:rsidRDefault="00257D72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Preconditie</w:t>
            </w:r>
          </w:p>
        </w:tc>
        <w:tc>
          <w:tcPr>
            <w:tcW w:w="6515" w:type="dxa"/>
          </w:tcPr>
          <w:p w:rsidR="00257D72" w:rsidRPr="00122258" w:rsidRDefault="00C23092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uder </w:t>
            </w:r>
            <w:r w:rsidR="00257D72">
              <w:rPr>
                <w:rFonts w:ascii="Arial" w:hAnsi="Arial" w:cs="Arial"/>
                <w:sz w:val="24"/>
                <w:szCs w:val="24"/>
              </w:rPr>
              <w:t>moet op het inlogscherm staan op de app.</w:t>
            </w:r>
          </w:p>
        </w:tc>
      </w:tr>
      <w:tr w:rsidR="00257D72" w:rsidRPr="00122258" w:rsidTr="00C45E74">
        <w:tc>
          <w:tcPr>
            <w:tcW w:w="2547" w:type="dxa"/>
          </w:tcPr>
          <w:p w:rsidR="00257D72" w:rsidRPr="00122258" w:rsidRDefault="00257D72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Beschrijving</w:t>
            </w:r>
          </w:p>
        </w:tc>
        <w:tc>
          <w:tcPr>
            <w:tcW w:w="6515" w:type="dxa"/>
          </w:tcPr>
          <w:p w:rsidR="00257D72" w:rsidRDefault="00257D72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C23092">
              <w:rPr>
                <w:rFonts w:ascii="Arial" w:hAnsi="Arial" w:cs="Arial"/>
                <w:sz w:val="24"/>
                <w:szCs w:val="24"/>
              </w:rPr>
              <w:t xml:space="preserve">Ouder </w:t>
            </w:r>
            <w:r>
              <w:rPr>
                <w:rFonts w:ascii="Arial" w:hAnsi="Arial" w:cs="Arial"/>
                <w:sz w:val="24"/>
                <w:szCs w:val="24"/>
              </w:rPr>
              <w:t>moet zijn gebruikersnaam en zijn wachtwoord invoeren in de aangegeven kolommen.</w:t>
            </w:r>
          </w:p>
          <w:p w:rsidR="00257D72" w:rsidRPr="00122258" w:rsidRDefault="00257D72" w:rsidP="00257D72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s de </w:t>
            </w:r>
            <w:r w:rsidR="00C23092">
              <w:rPr>
                <w:rFonts w:ascii="Arial" w:hAnsi="Arial" w:cs="Arial"/>
                <w:sz w:val="24"/>
                <w:szCs w:val="24"/>
              </w:rPr>
              <w:t xml:space="preserve">ouder </w:t>
            </w:r>
            <w:r>
              <w:rPr>
                <w:rFonts w:ascii="Arial" w:hAnsi="Arial" w:cs="Arial"/>
                <w:sz w:val="24"/>
                <w:szCs w:val="24"/>
              </w:rPr>
              <w:t xml:space="preserve">die gegevens heeft ingevoerd moet hij op de knop inloggen drukken. Als de </w:t>
            </w:r>
            <w:r w:rsidR="00C23092">
              <w:rPr>
                <w:rFonts w:ascii="Arial" w:hAnsi="Arial" w:cs="Arial"/>
                <w:sz w:val="24"/>
                <w:szCs w:val="24"/>
              </w:rPr>
              <w:t xml:space="preserve">ouder </w:t>
            </w:r>
            <w:r>
              <w:rPr>
                <w:rFonts w:ascii="Arial" w:hAnsi="Arial" w:cs="Arial"/>
                <w:sz w:val="24"/>
                <w:szCs w:val="24"/>
              </w:rPr>
              <w:t>daarop heeft geklikt is hij ingelogd.</w:t>
            </w:r>
          </w:p>
        </w:tc>
      </w:tr>
      <w:tr w:rsidR="00257D72" w:rsidRPr="00122258" w:rsidTr="00C45E74">
        <w:tc>
          <w:tcPr>
            <w:tcW w:w="2547" w:type="dxa"/>
          </w:tcPr>
          <w:p w:rsidR="00257D72" w:rsidRPr="00122258" w:rsidRDefault="00257D72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Uitzonderingen</w:t>
            </w:r>
          </w:p>
        </w:tc>
        <w:tc>
          <w:tcPr>
            <w:tcW w:w="6515" w:type="dxa"/>
          </w:tcPr>
          <w:p w:rsidR="00257D72" w:rsidRPr="00122258" w:rsidRDefault="00257D72" w:rsidP="00257D72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s de </w:t>
            </w:r>
            <w:r w:rsidR="00C23092">
              <w:rPr>
                <w:rFonts w:ascii="Arial" w:hAnsi="Arial" w:cs="Arial"/>
                <w:sz w:val="24"/>
                <w:szCs w:val="24"/>
              </w:rPr>
              <w:t xml:space="preserve">ouder </w:t>
            </w:r>
            <w:r>
              <w:rPr>
                <w:rFonts w:ascii="Arial" w:hAnsi="Arial" w:cs="Arial"/>
                <w:sz w:val="24"/>
                <w:szCs w:val="24"/>
              </w:rPr>
              <w:t>een verkeerde gebruikersnaam of wachtwoord heeft ingevoerd dan wordt hij niet ingelogd.</w:t>
            </w:r>
          </w:p>
        </w:tc>
      </w:tr>
      <w:tr w:rsidR="00257D72" w:rsidRPr="00122258" w:rsidTr="00C45E74">
        <w:tc>
          <w:tcPr>
            <w:tcW w:w="2547" w:type="dxa"/>
          </w:tcPr>
          <w:p w:rsidR="00257D72" w:rsidRPr="00122258" w:rsidRDefault="00257D72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Niet-functionele eisen</w:t>
            </w:r>
          </w:p>
        </w:tc>
        <w:tc>
          <w:tcPr>
            <w:tcW w:w="6515" w:type="dxa"/>
          </w:tcPr>
          <w:p w:rsidR="00257D72" w:rsidRPr="00122258" w:rsidRDefault="00257D72" w:rsidP="00257D72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s de </w:t>
            </w:r>
            <w:r w:rsidR="00C23092">
              <w:rPr>
                <w:rFonts w:ascii="Arial" w:hAnsi="Arial" w:cs="Arial"/>
                <w:sz w:val="24"/>
                <w:szCs w:val="24"/>
              </w:rPr>
              <w:t xml:space="preserve">ouder </w:t>
            </w:r>
            <w:r>
              <w:rPr>
                <w:rFonts w:ascii="Arial" w:hAnsi="Arial" w:cs="Arial"/>
                <w:sz w:val="24"/>
                <w:szCs w:val="24"/>
              </w:rPr>
              <w:t xml:space="preserve">5 keer het verkeerde wachtwoord heeft ingevoerd moet de leidster contact opnemen met de administrator. En kan de </w:t>
            </w:r>
            <w:r w:rsidR="00C23092">
              <w:rPr>
                <w:rFonts w:ascii="Arial" w:hAnsi="Arial" w:cs="Arial"/>
                <w:sz w:val="24"/>
                <w:szCs w:val="24"/>
              </w:rPr>
              <w:t xml:space="preserve">ouder </w:t>
            </w:r>
            <w:r>
              <w:rPr>
                <w:rFonts w:ascii="Arial" w:hAnsi="Arial" w:cs="Arial"/>
                <w:sz w:val="24"/>
                <w:szCs w:val="24"/>
              </w:rPr>
              <w:t>niet meer proberen in te loggen.</w:t>
            </w:r>
          </w:p>
        </w:tc>
      </w:tr>
      <w:tr w:rsidR="00257D72" w:rsidRPr="00122258" w:rsidTr="00C45E74">
        <w:tc>
          <w:tcPr>
            <w:tcW w:w="2547" w:type="dxa"/>
          </w:tcPr>
          <w:p w:rsidR="00257D72" w:rsidRPr="00122258" w:rsidRDefault="00257D72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Postconditie</w:t>
            </w:r>
          </w:p>
        </w:tc>
        <w:tc>
          <w:tcPr>
            <w:tcW w:w="6515" w:type="dxa"/>
          </w:tcPr>
          <w:p w:rsidR="00257D72" w:rsidRPr="00122258" w:rsidRDefault="00257D72" w:rsidP="00257D72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C23092">
              <w:rPr>
                <w:rFonts w:ascii="Arial" w:hAnsi="Arial" w:cs="Arial"/>
                <w:sz w:val="24"/>
                <w:szCs w:val="24"/>
              </w:rPr>
              <w:t xml:space="preserve">ouder </w:t>
            </w:r>
            <w:r>
              <w:rPr>
                <w:rFonts w:ascii="Arial" w:hAnsi="Arial" w:cs="Arial"/>
                <w:sz w:val="24"/>
                <w:szCs w:val="24"/>
              </w:rPr>
              <w:t>is ingelogd.</w:t>
            </w:r>
          </w:p>
        </w:tc>
      </w:tr>
    </w:tbl>
    <w:p w:rsidR="00257D72" w:rsidRPr="00257D72" w:rsidRDefault="00257D72" w:rsidP="00257D72"/>
    <w:p w:rsidR="002D1458" w:rsidRDefault="00B84404" w:rsidP="00B84404">
      <w:pPr>
        <w:pStyle w:val="Kop1"/>
        <w:jc w:val="center"/>
        <w:rPr>
          <w:rFonts w:eastAsia="Times New Roman"/>
          <w:lang w:eastAsia="nl-NL"/>
        </w:rPr>
      </w:pPr>
      <w:bookmarkStart w:id="4" w:name="_Toc480358085"/>
      <w:r>
        <w:rPr>
          <w:rFonts w:eastAsia="Times New Roman"/>
          <w:lang w:eastAsia="nl-NL"/>
        </w:rPr>
        <w:t>Uitloggen</w:t>
      </w:r>
      <w:bookmarkEnd w:id="4"/>
    </w:p>
    <w:p w:rsidR="00B84404" w:rsidRPr="00B84404" w:rsidRDefault="00B84404" w:rsidP="00B84404">
      <w:pPr>
        <w:rPr>
          <w:lang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B84404" w:rsidRPr="00122258" w:rsidTr="00C45E74">
        <w:tc>
          <w:tcPr>
            <w:tcW w:w="2547" w:type="dxa"/>
          </w:tcPr>
          <w:p w:rsidR="00B84404" w:rsidRPr="00122258" w:rsidRDefault="00B84404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Naam</w:t>
            </w:r>
          </w:p>
        </w:tc>
        <w:tc>
          <w:tcPr>
            <w:tcW w:w="6515" w:type="dxa"/>
          </w:tcPr>
          <w:p w:rsidR="00B84404" w:rsidRPr="00122258" w:rsidRDefault="00B84404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itloggen</w:t>
            </w:r>
          </w:p>
        </w:tc>
      </w:tr>
      <w:tr w:rsidR="00B84404" w:rsidRPr="00122258" w:rsidTr="00C45E74">
        <w:tc>
          <w:tcPr>
            <w:tcW w:w="2547" w:type="dxa"/>
          </w:tcPr>
          <w:p w:rsidR="00B84404" w:rsidRPr="00122258" w:rsidRDefault="00B84404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Versie</w:t>
            </w:r>
          </w:p>
        </w:tc>
        <w:tc>
          <w:tcPr>
            <w:tcW w:w="6515" w:type="dxa"/>
          </w:tcPr>
          <w:p w:rsidR="00B84404" w:rsidRPr="00122258" w:rsidRDefault="00B84404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</w:tr>
      <w:tr w:rsidR="00B84404" w:rsidRPr="00122258" w:rsidTr="00C45E74">
        <w:tc>
          <w:tcPr>
            <w:tcW w:w="2547" w:type="dxa"/>
          </w:tcPr>
          <w:p w:rsidR="00B84404" w:rsidRPr="00122258" w:rsidRDefault="00B84404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Actor</w:t>
            </w:r>
          </w:p>
        </w:tc>
        <w:tc>
          <w:tcPr>
            <w:tcW w:w="6515" w:type="dxa"/>
          </w:tcPr>
          <w:p w:rsidR="00B84404" w:rsidRPr="00122258" w:rsidRDefault="00B84404" w:rsidP="00B8440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 xml:space="preserve">Database, </w:t>
            </w:r>
            <w:r w:rsidR="00C23092">
              <w:rPr>
                <w:rFonts w:ascii="Arial" w:hAnsi="Arial" w:cs="Arial"/>
                <w:sz w:val="24"/>
                <w:szCs w:val="24"/>
              </w:rPr>
              <w:t>Ouder</w:t>
            </w:r>
          </w:p>
        </w:tc>
      </w:tr>
      <w:tr w:rsidR="00B84404" w:rsidRPr="00122258" w:rsidTr="00C45E74">
        <w:tc>
          <w:tcPr>
            <w:tcW w:w="2547" w:type="dxa"/>
          </w:tcPr>
          <w:p w:rsidR="00B84404" w:rsidRPr="00122258" w:rsidRDefault="00B84404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Preconditie</w:t>
            </w:r>
          </w:p>
        </w:tc>
        <w:tc>
          <w:tcPr>
            <w:tcW w:w="6515" w:type="dxa"/>
          </w:tcPr>
          <w:p w:rsidR="00B84404" w:rsidRPr="00122258" w:rsidRDefault="00C23092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der</w:t>
            </w:r>
            <w:r w:rsidR="00B84404">
              <w:rPr>
                <w:rFonts w:ascii="Arial" w:hAnsi="Arial" w:cs="Arial"/>
                <w:sz w:val="24"/>
                <w:szCs w:val="24"/>
              </w:rPr>
              <w:t xml:space="preserve"> moet ingelogd zijn en in de app zetten.</w:t>
            </w:r>
          </w:p>
        </w:tc>
      </w:tr>
      <w:tr w:rsidR="00B84404" w:rsidRPr="00122258" w:rsidTr="00C45E74">
        <w:tc>
          <w:tcPr>
            <w:tcW w:w="2547" w:type="dxa"/>
          </w:tcPr>
          <w:p w:rsidR="00B84404" w:rsidRPr="00122258" w:rsidRDefault="00B84404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Beschrijving</w:t>
            </w:r>
          </w:p>
        </w:tc>
        <w:tc>
          <w:tcPr>
            <w:tcW w:w="6515" w:type="dxa"/>
          </w:tcPr>
          <w:p w:rsidR="00B84404" w:rsidRDefault="009B080B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C23092">
              <w:rPr>
                <w:rFonts w:ascii="Arial" w:hAnsi="Arial" w:cs="Arial"/>
                <w:sz w:val="24"/>
                <w:szCs w:val="24"/>
              </w:rPr>
              <w:t xml:space="preserve">ouder </w:t>
            </w:r>
            <w:r>
              <w:rPr>
                <w:rFonts w:ascii="Arial" w:hAnsi="Arial" w:cs="Arial"/>
                <w:sz w:val="24"/>
                <w:szCs w:val="24"/>
              </w:rPr>
              <w:t>moet in de app op het menu klikken.</w:t>
            </w:r>
          </w:p>
          <w:p w:rsidR="009B080B" w:rsidRDefault="009B080B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 komt er een menu tevoorschijn waarna onder een knop uitloggen staat.</w:t>
            </w:r>
          </w:p>
          <w:p w:rsidR="009B080B" w:rsidRPr="00122258" w:rsidRDefault="009B080B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s de </w:t>
            </w:r>
            <w:r w:rsidR="00C23092">
              <w:rPr>
                <w:rFonts w:ascii="Arial" w:hAnsi="Arial" w:cs="Arial"/>
                <w:sz w:val="24"/>
                <w:szCs w:val="24"/>
              </w:rPr>
              <w:t xml:space="preserve">ouder </w:t>
            </w:r>
            <w:r>
              <w:rPr>
                <w:rFonts w:ascii="Arial" w:hAnsi="Arial" w:cs="Arial"/>
                <w:sz w:val="24"/>
                <w:szCs w:val="24"/>
              </w:rPr>
              <w:t>daarop klikt dan is ze uitgelogd.</w:t>
            </w:r>
          </w:p>
        </w:tc>
      </w:tr>
      <w:tr w:rsidR="00B84404" w:rsidRPr="00122258" w:rsidTr="00C45E74">
        <w:tc>
          <w:tcPr>
            <w:tcW w:w="2547" w:type="dxa"/>
          </w:tcPr>
          <w:p w:rsidR="00B84404" w:rsidRPr="00122258" w:rsidRDefault="00B84404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Uitzonderingen</w:t>
            </w:r>
          </w:p>
        </w:tc>
        <w:tc>
          <w:tcPr>
            <w:tcW w:w="6515" w:type="dxa"/>
          </w:tcPr>
          <w:p w:rsidR="00B84404" w:rsidRPr="00122258" w:rsidRDefault="009B080B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s de </w:t>
            </w:r>
            <w:r w:rsidR="00C23092">
              <w:rPr>
                <w:rFonts w:ascii="Arial" w:hAnsi="Arial" w:cs="Arial"/>
                <w:sz w:val="24"/>
                <w:szCs w:val="24"/>
              </w:rPr>
              <w:t xml:space="preserve">ouder </w:t>
            </w:r>
            <w:r>
              <w:rPr>
                <w:rFonts w:ascii="Arial" w:hAnsi="Arial" w:cs="Arial"/>
                <w:sz w:val="24"/>
                <w:szCs w:val="24"/>
              </w:rPr>
              <w:t>niet in de app zit of zich al heeft uitgelogd.</w:t>
            </w:r>
          </w:p>
        </w:tc>
      </w:tr>
      <w:tr w:rsidR="00B84404" w:rsidRPr="00122258" w:rsidTr="00C45E74">
        <w:tc>
          <w:tcPr>
            <w:tcW w:w="2547" w:type="dxa"/>
          </w:tcPr>
          <w:p w:rsidR="00B84404" w:rsidRPr="00122258" w:rsidRDefault="00B84404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Niet-functionele eisen</w:t>
            </w:r>
          </w:p>
        </w:tc>
        <w:tc>
          <w:tcPr>
            <w:tcW w:w="6515" w:type="dxa"/>
          </w:tcPr>
          <w:p w:rsidR="00B84404" w:rsidRPr="00122258" w:rsidRDefault="009B080B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C23092">
              <w:rPr>
                <w:rFonts w:ascii="Arial" w:hAnsi="Arial" w:cs="Arial"/>
                <w:sz w:val="24"/>
                <w:szCs w:val="24"/>
              </w:rPr>
              <w:t xml:space="preserve">ouder </w:t>
            </w:r>
            <w:r>
              <w:rPr>
                <w:rFonts w:ascii="Arial" w:hAnsi="Arial" w:cs="Arial"/>
                <w:sz w:val="24"/>
                <w:szCs w:val="24"/>
              </w:rPr>
              <w:t>moet ingelogd zijn.</w:t>
            </w:r>
          </w:p>
        </w:tc>
      </w:tr>
      <w:tr w:rsidR="00B84404" w:rsidRPr="00122258" w:rsidTr="00C45E74">
        <w:tc>
          <w:tcPr>
            <w:tcW w:w="2547" w:type="dxa"/>
          </w:tcPr>
          <w:p w:rsidR="00B84404" w:rsidRPr="00122258" w:rsidRDefault="00B84404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Postconditie</w:t>
            </w:r>
          </w:p>
        </w:tc>
        <w:tc>
          <w:tcPr>
            <w:tcW w:w="6515" w:type="dxa"/>
          </w:tcPr>
          <w:p w:rsidR="00B84404" w:rsidRPr="00122258" w:rsidRDefault="00B84404" w:rsidP="009B080B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C23092">
              <w:rPr>
                <w:rFonts w:ascii="Arial" w:hAnsi="Arial" w:cs="Arial"/>
                <w:sz w:val="24"/>
                <w:szCs w:val="24"/>
              </w:rPr>
              <w:t xml:space="preserve">ouder </w:t>
            </w:r>
            <w:r>
              <w:rPr>
                <w:rFonts w:ascii="Arial" w:hAnsi="Arial" w:cs="Arial"/>
                <w:sz w:val="24"/>
                <w:szCs w:val="24"/>
              </w:rPr>
              <w:t>is ingelogd.</w:t>
            </w:r>
          </w:p>
        </w:tc>
      </w:tr>
    </w:tbl>
    <w:p w:rsidR="007358FC" w:rsidRDefault="007358FC" w:rsidP="00B84404">
      <w:pPr>
        <w:rPr>
          <w:lang w:eastAsia="nl-NL"/>
        </w:rPr>
      </w:pPr>
    </w:p>
    <w:p w:rsidR="007358FC" w:rsidRDefault="007358FC" w:rsidP="007358FC">
      <w:pPr>
        <w:rPr>
          <w:lang w:eastAsia="nl-NL"/>
        </w:rPr>
      </w:pPr>
    </w:p>
    <w:p w:rsidR="007358FC" w:rsidRDefault="007358FC" w:rsidP="007358FC">
      <w:pPr>
        <w:rPr>
          <w:lang w:eastAsia="nl-NL"/>
        </w:rPr>
      </w:pPr>
    </w:p>
    <w:p w:rsidR="007358FC" w:rsidRDefault="007358FC">
      <w:pPr>
        <w:rPr>
          <w:lang w:eastAsia="nl-NL"/>
        </w:rPr>
      </w:pPr>
      <w:r>
        <w:rPr>
          <w:lang w:eastAsia="nl-NL"/>
        </w:rPr>
        <w:br w:type="page"/>
      </w:r>
    </w:p>
    <w:p w:rsidR="007358FC" w:rsidRDefault="007358FC" w:rsidP="007358FC">
      <w:pPr>
        <w:pStyle w:val="Kop1"/>
        <w:jc w:val="center"/>
        <w:rPr>
          <w:lang w:eastAsia="nl-NL"/>
        </w:rPr>
      </w:pPr>
      <w:bookmarkStart w:id="5" w:name="_Toc480358086"/>
      <w:r>
        <w:rPr>
          <w:lang w:eastAsia="nl-NL"/>
        </w:rPr>
        <w:lastRenderedPageBreak/>
        <w:t>Berichten sturen</w:t>
      </w:r>
      <w:bookmarkEnd w:id="5"/>
    </w:p>
    <w:p w:rsidR="007358FC" w:rsidRDefault="007358FC" w:rsidP="007358FC">
      <w:pPr>
        <w:rPr>
          <w:lang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7358FC" w:rsidRPr="00122258" w:rsidTr="00C45E74">
        <w:tc>
          <w:tcPr>
            <w:tcW w:w="2547" w:type="dxa"/>
          </w:tcPr>
          <w:p w:rsidR="007358FC" w:rsidRPr="00122258" w:rsidRDefault="007358FC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Naam</w:t>
            </w:r>
          </w:p>
        </w:tc>
        <w:tc>
          <w:tcPr>
            <w:tcW w:w="6515" w:type="dxa"/>
          </w:tcPr>
          <w:p w:rsidR="007358FC" w:rsidRPr="00122258" w:rsidRDefault="001425F8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richten sturen</w:t>
            </w:r>
          </w:p>
        </w:tc>
      </w:tr>
      <w:tr w:rsidR="007358FC" w:rsidRPr="00122258" w:rsidTr="00C45E74">
        <w:tc>
          <w:tcPr>
            <w:tcW w:w="2547" w:type="dxa"/>
          </w:tcPr>
          <w:p w:rsidR="007358FC" w:rsidRPr="00122258" w:rsidRDefault="007358FC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Versie</w:t>
            </w:r>
          </w:p>
        </w:tc>
        <w:tc>
          <w:tcPr>
            <w:tcW w:w="6515" w:type="dxa"/>
          </w:tcPr>
          <w:p w:rsidR="007358FC" w:rsidRPr="00122258" w:rsidRDefault="007358FC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</w:tr>
      <w:tr w:rsidR="007358FC" w:rsidRPr="00122258" w:rsidTr="00C45E74">
        <w:tc>
          <w:tcPr>
            <w:tcW w:w="2547" w:type="dxa"/>
          </w:tcPr>
          <w:p w:rsidR="007358FC" w:rsidRPr="00122258" w:rsidRDefault="007358FC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Actor</w:t>
            </w:r>
          </w:p>
        </w:tc>
        <w:tc>
          <w:tcPr>
            <w:tcW w:w="6515" w:type="dxa"/>
          </w:tcPr>
          <w:p w:rsidR="007358FC" w:rsidRPr="00122258" w:rsidRDefault="007358FC" w:rsidP="00745679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 xml:space="preserve">Database, </w:t>
            </w:r>
            <w:r w:rsidR="00745679">
              <w:rPr>
                <w:rFonts w:ascii="Arial" w:hAnsi="Arial" w:cs="Arial"/>
                <w:sz w:val="24"/>
                <w:szCs w:val="24"/>
              </w:rPr>
              <w:t>Ouder</w:t>
            </w:r>
          </w:p>
        </w:tc>
      </w:tr>
      <w:tr w:rsidR="007358FC" w:rsidRPr="00122258" w:rsidTr="00C45E74">
        <w:tc>
          <w:tcPr>
            <w:tcW w:w="2547" w:type="dxa"/>
          </w:tcPr>
          <w:p w:rsidR="007358FC" w:rsidRPr="00122258" w:rsidRDefault="007358FC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Preconditie</w:t>
            </w:r>
          </w:p>
        </w:tc>
        <w:tc>
          <w:tcPr>
            <w:tcW w:w="6515" w:type="dxa"/>
          </w:tcPr>
          <w:p w:rsidR="007358FC" w:rsidRPr="00122258" w:rsidRDefault="00745679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der</w:t>
            </w:r>
            <w:r w:rsidR="007358FC">
              <w:rPr>
                <w:rFonts w:ascii="Arial" w:hAnsi="Arial" w:cs="Arial"/>
                <w:sz w:val="24"/>
                <w:szCs w:val="24"/>
              </w:rPr>
              <w:t xml:space="preserve"> moet ingelogd zijn in de app.</w:t>
            </w:r>
          </w:p>
        </w:tc>
      </w:tr>
      <w:tr w:rsidR="007358FC" w:rsidRPr="00122258" w:rsidTr="00C45E74">
        <w:tc>
          <w:tcPr>
            <w:tcW w:w="2547" w:type="dxa"/>
          </w:tcPr>
          <w:p w:rsidR="007358FC" w:rsidRPr="00122258" w:rsidRDefault="007358FC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Beschrijving</w:t>
            </w:r>
          </w:p>
        </w:tc>
        <w:tc>
          <w:tcPr>
            <w:tcW w:w="6515" w:type="dxa"/>
          </w:tcPr>
          <w:p w:rsidR="000C04BD" w:rsidRDefault="00745679" w:rsidP="000C04BD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uder </w:t>
            </w:r>
            <w:r w:rsidR="000C04BD">
              <w:rPr>
                <w:rFonts w:ascii="Arial" w:hAnsi="Arial" w:cs="Arial"/>
                <w:sz w:val="24"/>
                <w:szCs w:val="24"/>
              </w:rPr>
              <w:t>klikt op het menu knopje.</w:t>
            </w:r>
          </w:p>
          <w:p w:rsidR="007358FC" w:rsidRDefault="00745679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uder </w:t>
            </w:r>
            <w:r w:rsidR="000C04BD">
              <w:rPr>
                <w:rFonts w:ascii="Arial" w:hAnsi="Arial" w:cs="Arial"/>
                <w:sz w:val="24"/>
                <w:szCs w:val="24"/>
              </w:rPr>
              <w:t xml:space="preserve">drukt op het knopje </w:t>
            </w:r>
            <w:r w:rsidR="00E86075">
              <w:rPr>
                <w:rFonts w:ascii="Arial" w:hAnsi="Arial" w:cs="Arial"/>
                <w:sz w:val="24"/>
                <w:szCs w:val="24"/>
              </w:rPr>
              <w:t>berichten</w:t>
            </w:r>
            <w:r w:rsidR="000C04B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C04BD" w:rsidRDefault="00745679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der klikt op het bericht wat ze hebben met Humpie Dumpie.</w:t>
            </w:r>
          </w:p>
          <w:p w:rsidR="000C04BD" w:rsidRDefault="000C04BD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dster daar het schrijfbalkje aan en schrijft wat ze wil zeggen.</w:t>
            </w:r>
          </w:p>
          <w:p w:rsidR="000C04BD" w:rsidRPr="00122258" w:rsidRDefault="00745679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der</w:t>
            </w:r>
            <w:r w:rsidR="000C04BD">
              <w:rPr>
                <w:rFonts w:ascii="Arial" w:hAnsi="Arial" w:cs="Arial"/>
                <w:sz w:val="24"/>
                <w:szCs w:val="24"/>
              </w:rPr>
              <w:t xml:space="preserve"> klikt op verzenden.</w:t>
            </w:r>
          </w:p>
        </w:tc>
      </w:tr>
      <w:tr w:rsidR="007358FC" w:rsidRPr="00122258" w:rsidTr="00C45E74">
        <w:tc>
          <w:tcPr>
            <w:tcW w:w="2547" w:type="dxa"/>
          </w:tcPr>
          <w:p w:rsidR="007358FC" w:rsidRPr="00122258" w:rsidRDefault="007358FC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Uitzonderingen</w:t>
            </w:r>
          </w:p>
        </w:tc>
        <w:tc>
          <w:tcPr>
            <w:tcW w:w="6515" w:type="dxa"/>
          </w:tcPr>
          <w:p w:rsidR="002B7F00" w:rsidRPr="00122258" w:rsidRDefault="0061363D" w:rsidP="00322C58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richt kon niet worden verzonden door een fout.</w:t>
            </w:r>
          </w:p>
        </w:tc>
      </w:tr>
      <w:tr w:rsidR="007358FC" w:rsidRPr="00122258" w:rsidTr="00C45E74">
        <w:tc>
          <w:tcPr>
            <w:tcW w:w="2547" w:type="dxa"/>
          </w:tcPr>
          <w:p w:rsidR="007358FC" w:rsidRPr="00122258" w:rsidRDefault="007358FC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Niet-functionele eisen</w:t>
            </w:r>
          </w:p>
        </w:tc>
        <w:tc>
          <w:tcPr>
            <w:tcW w:w="6515" w:type="dxa"/>
          </w:tcPr>
          <w:p w:rsidR="0061363D" w:rsidRDefault="00745679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uder </w:t>
            </w:r>
            <w:r w:rsidR="0061363D">
              <w:rPr>
                <w:rFonts w:ascii="Arial" w:hAnsi="Arial" w:cs="Arial"/>
                <w:sz w:val="24"/>
                <w:szCs w:val="24"/>
              </w:rPr>
              <w:t>moet ingelogd zijn.</w:t>
            </w:r>
          </w:p>
          <w:p w:rsidR="00322C58" w:rsidRPr="00122258" w:rsidRDefault="00322C58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et al een bericht van Humpie Dumpie hebben gekregen.</w:t>
            </w:r>
          </w:p>
        </w:tc>
      </w:tr>
      <w:tr w:rsidR="007358FC" w:rsidRPr="00122258" w:rsidTr="00C45E74">
        <w:tc>
          <w:tcPr>
            <w:tcW w:w="2547" w:type="dxa"/>
          </w:tcPr>
          <w:p w:rsidR="007358FC" w:rsidRPr="00122258" w:rsidRDefault="007358FC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Postconditie</w:t>
            </w:r>
          </w:p>
        </w:tc>
        <w:tc>
          <w:tcPr>
            <w:tcW w:w="6515" w:type="dxa"/>
          </w:tcPr>
          <w:p w:rsidR="007358FC" w:rsidRPr="00122258" w:rsidRDefault="000C04BD" w:rsidP="00745679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 is een bericht v</w:t>
            </w:r>
            <w:r w:rsidR="00745679">
              <w:rPr>
                <w:rFonts w:ascii="Arial" w:hAnsi="Arial" w:cs="Arial"/>
                <w:sz w:val="24"/>
                <w:szCs w:val="24"/>
              </w:rPr>
              <w:t>erzonden naar Humpie Dumpi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7358FC" w:rsidRDefault="007358FC" w:rsidP="007358FC">
      <w:pPr>
        <w:rPr>
          <w:lang w:eastAsia="nl-NL"/>
        </w:rPr>
      </w:pPr>
    </w:p>
    <w:p w:rsidR="007358FC" w:rsidRDefault="007358FC" w:rsidP="007358FC">
      <w:pPr>
        <w:rPr>
          <w:lang w:eastAsia="nl-NL"/>
        </w:rPr>
      </w:pPr>
    </w:p>
    <w:p w:rsidR="007358FC" w:rsidRDefault="007358FC" w:rsidP="007358FC">
      <w:pPr>
        <w:pStyle w:val="Kop1"/>
        <w:jc w:val="center"/>
        <w:rPr>
          <w:lang w:eastAsia="nl-NL"/>
        </w:rPr>
      </w:pPr>
      <w:bookmarkStart w:id="6" w:name="_Toc480358087"/>
      <w:r>
        <w:rPr>
          <w:lang w:eastAsia="nl-NL"/>
        </w:rPr>
        <w:t>Berichten ontvangen</w:t>
      </w:r>
      <w:bookmarkEnd w:id="6"/>
    </w:p>
    <w:p w:rsidR="007358FC" w:rsidRDefault="007358FC" w:rsidP="007358FC">
      <w:pPr>
        <w:rPr>
          <w:lang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7358FC" w:rsidRPr="00122258" w:rsidTr="00C45E74">
        <w:tc>
          <w:tcPr>
            <w:tcW w:w="2547" w:type="dxa"/>
          </w:tcPr>
          <w:p w:rsidR="007358FC" w:rsidRPr="00122258" w:rsidRDefault="007358FC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Naam</w:t>
            </w:r>
          </w:p>
        </w:tc>
        <w:tc>
          <w:tcPr>
            <w:tcW w:w="6515" w:type="dxa"/>
          </w:tcPr>
          <w:p w:rsidR="007358FC" w:rsidRPr="00122258" w:rsidRDefault="001A4008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richten ontvangen</w:t>
            </w:r>
          </w:p>
        </w:tc>
      </w:tr>
      <w:tr w:rsidR="007358FC" w:rsidRPr="00122258" w:rsidTr="00C45E74">
        <w:tc>
          <w:tcPr>
            <w:tcW w:w="2547" w:type="dxa"/>
          </w:tcPr>
          <w:p w:rsidR="007358FC" w:rsidRPr="00122258" w:rsidRDefault="007358FC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Versie</w:t>
            </w:r>
          </w:p>
        </w:tc>
        <w:tc>
          <w:tcPr>
            <w:tcW w:w="6515" w:type="dxa"/>
          </w:tcPr>
          <w:p w:rsidR="007358FC" w:rsidRPr="00122258" w:rsidRDefault="007358FC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</w:tr>
      <w:tr w:rsidR="007358FC" w:rsidRPr="00122258" w:rsidTr="00C45E74">
        <w:tc>
          <w:tcPr>
            <w:tcW w:w="2547" w:type="dxa"/>
          </w:tcPr>
          <w:p w:rsidR="007358FC" w:rsidRPr="00122258" w:rsidRDefault="007358FC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Actor</w:t>
            </w:r>
          </w:p>
        </w:tc>
        <w:tc>
          <w:tcPr>
            <w:tcW w:w="6515" w:type="dxa"/>
          </w:tcPr>
          <w:p w:rsidR="007358FC" w:rsidRPr="00122258" w:rsidRDefault="007358FC" w:rsidP="00AD3DDC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 xml:space="preserve">Database, </w:t>
            </w:r>
            <w:r w:rsidR="00AD3DDC">
              <w:rPr>
                <w:rFonts w:ascii="Arial" w:hAnsi="Arial" w:cs="Arial"/>
                <w:sz w:val="24"/>
                <w:szCs w:val="24"/>
              </w:rPr>
              <w:t>Ouder</w:t>
            </w:r>
          </w:p>
        </w:tc>
      </w:tr>
      <w:tr w:rsidR="007358FC" w:rsidRPr="00122258" w:rsidTr="00C45E74">
        <w:tc>
          <w:tcPr>
            <w:tcW w:w="2547" w:type="dxa"/>
          </w:tcPr>
          <w:p w:rsidR="007358FC" w:rsidRPr="00122258" w:rsidRDefault="007358FC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Preconditie</w:t>
            </w:r>
          </w:p>
        </w:tc>
        <w:tc>
          <w:tcPr>
            <w:tcW w:w="6515" w:type="dxa"/>
          </w:tcPr>
          <w:p w:rsidR="007358FC" w:rsidRPr="00122258" w:rsidRDefault="00AD3DDC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der</w:t>
            </w:r>
            <w:r w:rsidR="007358FC">
              <w:rPr>
                <w:rFonts w:ascii="Arial" w:hAnsi="Arial" w:cs="Arial"/>
                <w:sz w:val="24"/>
                <w:szCs w:val="24"/>
              </w:rPr>
              <w:t xml:space="preserve"> moet ingelogd zijn in de app.</w:t>
            </w:r>
          </w:p>
        </w:tc>
      </w:tr>
      <w:tr w:rsidR="007358FC" w:rsidRPr="00122258" w:rsidTr="00C45E74">
        <w:tc>
          <w:tcPr>
            <w:tcW w:w="2547" w:type="dxa"/>
          </w:tcPr>
          <w:p w:rsidR="007358FC" w:rsidRPr="00122258" w:rsidRDefault="007358FC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Beschrijving</w:t>
            </w:r>
          </w:p>
        </w:tc>
        <w:tc>
          <w:tcPr>
            <w:tcW w:w="6515" w:type="dxa"/>
          </w:tcPr>
          <w:p w:rsidR="002B4EB8" w:rsidRDefault="00AD3DDC" w:rsidP="002B4EB8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uder </w:t>
            </w:r>
            <w:r w:rsidR="002B4EB8">
              <w:rPr>
                <w:rFonts w:ascii="Arial" w:hAnsi="Arial" w:cs="Arial"/>
                <w:sz w:val="24"/>
                <w:szCs w:val="24"/>
              </w:rPr>
              <w:t>klikt op het menu knopje.</w:t>
            </w:r>
          </w:p>
          <w:p w:rsidR="00E86075" w:rsidRDefault="00AD3DDC" w:rsidP="002B4EB8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uder </w:t>
            </w:r>
            <w:r w:rsidR="002B4EB8">
              <w:rPr>
                <w:rFonts w:ascii="Arial" w:hAnsi="Arial" w:cs="Arial"/>
                <w:sz w:val="24"/>
                <w:szCs w:val="24"/>
              </w:rPr>
              <w:t xml:space="preserve">drukt op het knopje </w:t>
            </w:r>
            <w:r w:rsidR="00E86075">
              <w:rPr>
                <w:rFonts w:ascii="Arial" w:hAnsi="Arial" w:cs="Arial"/>
                <w:sz w:val="24"/>
                <w:szCs w:val="24"/>
              </w:rPr>
              <w:t>berichten</w:t>
            </w:r>
            <w:r w:rsidR="002B4EB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D3DDC" w:rsidRDefault="00AD3DDC" w:rsidP="00AD3DDC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der klikt op het bericht wat ze hebben met Humpie Dumpie.</w:t>
            </w:r>
          </w:p>
          <w:p w:rsidR="007358FC" w:rsidRDefault="00866BA7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uder </w:t>
            </w:r>
            <w:r w:rsidR="002B4EB8">
              <w:rPr>
                <w:rFonts w:ascii="Arial" w:hAnsi="Arial" w:cs="Arial"/>
                <w:sz w:val="24"/>
                <w:szCs w:val="24"/>
              </w:rPr>
              <w:t>klikt op een bericht.</w:t>
            </w:r>
          </w:p>
          <w:p w:rsidR="002B4EB8" w:rsidRPr="00122258" w:rsidRDefault="00866BA7" w:rsidP="00866BA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uder </w:t>
            </w:r>
            <w:r w:rsidR="002B4EB8">
              <w:rPr>
                <w:rFonts w:ascii="Arial" w:hAnsi="Arial" w:cs="Arial"/>
                <w:sz w:val="24"/>
                <w:szCs w:val="24"/>
              </w:rPr>
              <w:t xml:space="preserve">kan dan zien wat voor bericht de </w:t>
            </w:r>
            <w:r>
              <w:rPr>
                <w:rFonts w:ascii="Arial" w:hAnsi="Arial" w:cs="Arial"/>
                <w:sz w:val="24"/>
                <w:szCs w:val="24"/>
              </w:rPr>
              <w:t>leidster</w:t>
            </w:r>
            <w:r w:rsidR="002B4EB8">
              <w:rPr>
                <w:rFonts w:ascii="Arial" w:hAnsi="Arial" w:cs="Arial"/>
                <w:sz w:val="24"/>
                <w:szCs w:val="24"/>
              </w:rPr>
              <w:t xml:space="preserve"> heeft gestuurd.</w:t>
            </w:r>
          </w:p>
        </w:tc>
      </w:tr>
      <w:tr w:rsidR="007358FC" w:rsidRPr="00122258" w:rsidTr="00C45E74">
        <w:tc>
          <w:tcPr>
            <w:tcW w:w="2547" w:type="dxa"/>
          </w:tcPr>
          <w:p w:rsidR="007358FC" w:rsidRPr="00122258" w:rsidRDefault="007358FC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Uitzonderingen</w:t>
            </w:r>
          </w:p>
        </w:tc>
        <w:tc>
          <w:tcPr>
            <w:tcW w:w="6515" w:type="dxa"/>
          </w:tcPr>
          <w:p w:rsidR="007358FC" w:rsidRPr="00122258" w:rsidRDefault="002B4EB8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richt kon niet worden verzonden door een fout.</w:t>
            </w:r>
          </w:p>
        </w:tc>
      </w:tr>
      <w:tr w:rsidR="007358FC" w:rsidRPr="00122258" w:rsidTr="00C45E74">
        <w:tc>
          <w:tcPr>
            <w:tcW w:w="2547" w:type="dxa"/>
          </w:tcPr>
          <w:p w:rsidR="007358FC" w:rsidRPr="00122258" w:rsidRDefault="007358FC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Niet-functionele eisen</w:t>
            </w:r>
          </w:p>
        </w:tc>
        <w:tc>
          <w:tcPr>
            <w:tcW w:w="6515" w:type="dxa"/>
          </w:tcPr>
          <w:p w:rsidR="007358FC" w:rsidRDefault="00AD3DDC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der</w:t>
            </w:r>
            <w:r w:rsidR="002B4EB8">
              <w:rPr>
                <w:rFonts w:ascii="Arial" w:hAnsi="Arial" w:cs="Arial"/>
                <w:sz w:val="24"/>
                <w:szCs w:val="24"/>
              </w:rPr>
              <w:t xml:space="preserve"> moet ingelogd zijn.</w:t>
            </w:r>
          </w:p>
          <w:p w:rsidR="002B4EB8" w:rsidRPr="00122258" w:rsidRDefault="00BB1BE7" w:rsidP="00AD3DDC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AD3DDC">
              <w:rPr>
                <w:rFonts w:ascii="Arial" w:hAnsi="Arial" w:cs="Arial"/>
                <w:sz w:val="24"/>
                <w:szCs w:val="24"/>
              </w:rPr>
              <w:t>leidster</w:t>
            </w:r>
            <w:r>
              <w:rPr>
                <w:rFonts w:ascii="Arial" w:hAnsi="Arial" w:cs="Arial"/>
                <w:sz w:val="24"/>
                <w:szCs w:val="24"/>
              </w:rPr>
              <w:t xml:space="preserve"> moet een account hebben om berichten te kunnen sturen.</w:t>
            </w:r>
          </w:p>
        </w:tc>
      </w:tr>
      <w:tr w:rsidR="007358FC" w:rsidRPr="00122258" w:rsidTr="00C45E74">
        <w:tc>
          <w:tcPr>
            <w:tcW w:w="2547" w:type="dxa"/>
          </w:tcPr>
          <w:p w:rsidR="007358FC" w:rsidRPr="00122258" w:rsidRDefault="007358FC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Postconditie</w:t>
            </w:r>
          </w:p>
        </w:tc>
        <w:tc>
          <w:tcPr>
            <w:tcW w:w="6515" w:type="dxa"/>
          </w:tcPr>
          <w:p w:rsidR="007358FC" w:rsidRPr="00122258" w:rsidRDefault="00AD3DDC" w:rsidP="00AD3DDC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der</w:t>
            </w:r>
            <w:r w:rsidR="002B4EB8">
              <w:rPr>
                <w:rFonts w:ascii="Arial" w:hAnsi="Arial" w:cs="Arial"/>
                <w:sz w:val="24"/>
                <w:szCs w:val="24"/>
              </w:rPr>
              <w:t xml:space="preserve"> kan het bericht lezen wat de </w:t>
            </w:r>
            <w:r>
              <w:rPr>
                <w:rFonts w:ascii="Arial" w:hAnsi="Arial" w:cs="Arial"/>
                <w:sz w:val="24"/>
                <w:szCs w:val="24"/>
              </w:rPr>
              <w:t>leidster</w:t>
            </w:r>
            <w:r w:rsidR="002B4EB8">
              <w:rPr>
                <w:rFonts w:ascii="Arial" w:hAnsi="Arial" w:cs="Arial"/>
                <w:sz w:val="24"/>
                <w:szCs w:val="24"/>
              </w:rPr>
              <w:t xml:space="preserve"> heeft gemaakt.</w:t>
            </w:r>
          </w:p>
        </w:tc>
      </w:tr>
    </w:tbl>
    <w:p w:rsidR="007358FC" w:rsidRDefault="007358FC" w:rsidP="007358FC">
      <w:pPr>
        <w:rPr>
          <w:lang w:eastAsia="nl-NL"/>
        </w:rPr>
      </w:pPr>
    </w:p>
    <w:p w:rsidR="006637FE" w:rsidRDefault="001A4008" w:rsidP="00830C68">
      <w:pPr>
        <w:pStyle w:val="Kop1"/>
        <w:jc w:val="center"/>
        <w:rPr>
          <w:lang w:eastAsia="nl-NL"/>
        </w:rPr>
      </w:pPr>
      <w:r>
        <w:rPr>
          <w:lang w:eastAsia="nl-NL"/>
        </w:rPr>
        <w:br w:type="page"/>
      </w:r>
      <w:bookmarkStart w:id="7" w:name="_Toc480358088"/>
      <w:r w:rsidR="00830C68">
        <w:rPr>
          <w:lang w:eastAsia="nl-NL"/>
        </w:rPr>
        <w:lastRenderedPageBreak/>
        <w:t>Absentie toevoegen</w:t>
      </w:r>
      <w:bookmarkEnd w:id="7"/>
    </w:p>
    <w:p w:rsidR="00830C68" w:rsidRDefault="00830C68" w:rsidP="00830C68">
      <w:pPr>
        <w:rPr>
          <w:lang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830C68" w:rsidRPr="00122258" w:rsidTr="00C45E74">
        <w:tc>
          <w:tcPr>
            <w:tcW w:w="2547" w:type="dxa"/>
          </w:tcPr>
          <w:p w:rsidR="00830C68" w:rsidRPr="00122258" w:rsidRDefault="00830C68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Naam</w:t>
            </w:r>
          </w:p>
        </w:tc>
        <w:tc>
          <w:tcPr>
            <w:tcW w:w="6515" w:type="dxa"/>
          </w:tcPr>
          <w:p w:rsidR="00830C68" w:rsidRPr="00122258" w:rsidRDefault="00830C68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sentie toevoegen</w:t>
            </w:r>
          </w:p>
        </w:tc>
      </w:tr>
      <w:tr w:rsidR="00830C68" w:rsidRPr="00122258" w:rsidTr="00C45E74">
        <w:tc>
          <w:tcPr>
            <w:tcW w:w="2547" w:type="dxa"/>
          </w:tcPr>
          <w:p w:rsidR="00830C68" w:rsidRPr="00122258" w:rsidRDefault="00830C68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Versie</w:t>
            </w:r>
          </w:p>
        </w:tc>
        <w:tc>
          <w:tcPr>
            <w:tcW w:w="6515" w:type="dxa"/>
          </w:tcPr>
          <w:p w:rsidR="00830C68" w:rsidRPr="00122258" w:rsidRDefault="00830C68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</w:tr>
      <w:tr w:rsidR="00830C68" w:rsidRPr="00122258" w:rsidTr="00C45E74">
        <w:tc>
          <w:tcPr>
            <w:tcW w:w="2547" w:type="dxa"/>
          </w:tcPr>
          <w:p w:rsidR="00830C68" w:rsidRPr="00122258" w:rsidRDefault="00830C68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Actor</w:t>
            </w:r>
          </w:p>
        </w:tc>
        <w:tc>
          <w:tcPr>
            <w:tcW w:w="6515" w:type="dxa"/>
          </w:tcPr>
          <w:p w:rsidR="00830C68" w:rsidRPr="00122258" w:rsidRDefault="00830C68" w:rsidP="00830C68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 xml:space="preserve">Database, </w:t>
            </w:r>
            <w:r>
              <w:rPr>
                <w:rFonts w:ascii="Arial" w:hAnsi="Arial" w:cs="Arial"/>
                <w:sz w:val="24"/>
                <w:szCs w:val="24"/>
              </w:rPr>
              <w:t>Ouder</w:t>
            </w:r>
          </w:p>
        </w:tc>
      </w:tr>
      <w:tr w:rsidR="00830C68" w:rsidRPr="00122258" w:rsidTr="00C45E74">
        <w:tc>
          <w:tcPr>
            <w:tcW w:w="2547" w:type="dxa"/>
          </w:tcPr>
          <w:p w:rsidR="00830C68" w:rsidRPr="00122258" w:rsidRDefault="00830C68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Preconditie</w:t>
            </w:r>
          </w:p>
        </w:tc>
        <w:tc>
          <w:tcPr>
            <w:tcW w:w="6515" w:type="dxa"/>
          </w:tcPr>
          <w:p w:rsidR="00830C68" w:rsidRPr="00122258" w:rsidRDefault="00830C68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der moet ingelogd zijn in de app.</w:t>
            </w:r>
          </w:p>
        </w:tc>
      </w:tr>
      <w:tr w:rsidR="00830C68" w:rsidRPr="00122258" w:rsidTr="00C45E74">
        <w:tc>
          <w:tcPr>
            <w:tcW w:w="2547" w:type="dxa"/>
          </w:tcPr>
          <w:p w:rsidR="00830C68" w:rsidRPr="00122258" w:rsidRDefault="00830C68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Beschrijving</w:t>
            </w:r>
          </w:p>
        </w:tc>
        <w:tc>
          <w:tcPr>
            <w:tcW w:w="6515" w:type="dxa"/>
          </w:tcPr>
          <w:p w:rsidR="00830C68" w:rsidRDefault="00FA296A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der klikt op het menu knopje.</w:t>
            </w:r>
          </w:p>
          <w:p w:rsidR="00FA296A" w:rsidRDefault="00FA296A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der drukt dan op absentie.</w:t>
            </w:r>
          </w:p>
          <w:p w:rsidR="00FA296A" w:rsidRDefault="00FA296A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der krijgt een lijst te zien met eerdere absenties die ze hebben ingevoerd en of ze zijn geaccepteerd.</w:t>
            </w:r>
          </w:p>
          <w:p w:rsidR="00FA296A" w:rsidRDefault="00FA296A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der klikt op het plusje.</w:t>
            </w:r>
          </w:p>
          <w:p w:rsidR="00FA296A" w:rsidRDefault="00FA296A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der voert alle gegevens in.</w:t>
            </w:r>
          </w:p>
          <w:p w:rsidR="00FA296A" w:rsidRPr="00122258" w:rsidRDefault="00FA296A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der klikt op opslaan</w:t>
            </w:r>
          </w:p>
        </w:tc>
      </w:tr>
      <w:tr w:rsidR="00830C68" w:rsidRPr="00122258" w:rsidTr="00C45E74">
        <w:tc>
          <w:tcPr>
            <w:tcW w:w="2547" w:type="dxa"/>
          </w:tcPr>
          <w:p w:rsidR="00830C68" w:rsidRPr="00122258" w:rsidRDefault="00830C68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Uitzonderingen</w:t>
            </w:r>
          </w:p>
        </w:tc>
        <w:tc>
          <w:tcPr>
            <w:tcW w:w="6515" w:type="dxa"/>
          </w:tcPr>
          <w:p w:rsidR="00830C68" w:rsidRDefault="00FA296A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absenties op 1 datum.</w:t>
            </w:r>
          </w:p>
          <w:p w:rsidR="00FA296A" w:rsidRPr="00122258" w:rsidRDefault="00FA296A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der is niet aan een kind gekoppeld.</w:t>
            </w:r>
          </w:p>
        </w:tc>
      </w:tr>
      <w:tr w:rsidR="00830C68" w:rsidRPr="00122258" w:rsidTr="00C45E74">
        <w:tc>
          <w:tcPr>
            <w:tcW w:w="2547" w:type="dxa"/>
          </w:tcPr>
          <w:p w:rsidR="00830C68" w:rsidRPr="00122258" w:rsidRDefault="00830C68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Niet-functionele eisen</w:t>
            </w:r>
          </w:p>
        </w:tc>
        <w:tc>
          <w:tcPr>
            <w:tcW w:w="6515" w:type="dxa"/>
          </w:tcPr>
          <w:p w:rsidR="00830C68" w:rsidRDefault="00FA296A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der moet ingelogd zijn.</w:t>
            </w:r>
          </w:p>
          <w:p w:rsidR="00FA296A" w:rsidRPr="00122258" w:rsidRDefault="00FA296A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der moet aan een kind gekoppeld zijn.</w:t>
            </w:r>
          </w:p>
        </w:tc>
      </w:tr>
      <w:tr w:rsidR="00830C68" w:rsidRPr="00122258" w:rsidTr="00C45E74">
        <w:tc>
          <w:tcPr>
            <w:tcW w:w="2547" w:type="dxa"/>
          </w:tcPr>
          <w:p w:rsidR="00830C68" w:rsidRPr="00122258" w:rsidRDefault="00830C68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Postconditie</w:t>
            </w:r>
          </w:p>
        </w:tc>
        <w:tc>
          <w:tcPr>
            <w:tcW w:w="6515" w:type="dxa"/>
          </w:tcPr>
          <w:p w:rsidR="00830C68" w:rsidRPr="00122258" w:rsidRDefault="00FA296A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der heeft een absentie voor het kind ingevoerd.</w:t>
            </w:r>
          </w:p>
        </w:tc>
      </w:tr>
    </w:tbl>
    <w:p w:rsidR="00830C68" w:rsidRDefault="00830C68" w:rsidP="00830C68">
      <w:pPr>
        <w:rPr>
          <w:lang w:eastAsia="nl-NL"/>
        </w:rPr>
      </w:pPr>
    </w:p>
    <w:p w:rsidR="00C45E74" w:rsidRDefault="00C45E74" w:rsidP="00830C68">
      <w:pPr>
        <w:rPr>
          <w:lang w:eastAsia="nl-NL"/>
        </w:rPr>
      </w:pPr>
    </w:p>
    <w:p w:rsidR="00C45E74" w:rsidRDefault="00C45E74" w:rsidP="00C45E74">
      <w:pPr>
        <w:pStyle w:val="Kop1"/>
        <w:jc w:val="center"/>
        <w:rPr>
          <w:lang w:eastAsia="nl-NL"/>
        </w:rPr>
      </w:pPr>
      <w:r>
        <w:rPr>
          <w:lang w:eastAsia="nl-NL"/>
        </w:rPr>
        <w:t>Absentie verwijderen</w:t>
      </w:r>
    </w:p>
    <w:p w:rsidR="00C45E74" w:rsidRDefault="00C45E74" w:rsidP="00C45E74">
      <w:pPr>
        <w:rPr>
          <w:lang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C45E74" w:rsidRPr="00122258" w:rsidTr="00C45E74">
        <w:tc>
          <w:tcPr>
            <w:tcW w:w="2547" w:type="dxa"/>
          </w:tcPr>
          <w:p w:rsidR="00C45E74" w:rsidRPr="00122258" w:rsidRDefault="00C45E74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Naam</w:t>
            </w:r>
          </w:p>
        </w:tc>
        <w:tc>
          <w:tcPr>
            <w:tcW w:w="6515" w:type="dxa"/>
          </w:tcPr>
          <w:p w:rsidR="00C45E74" w:rsidRPr="00122258" w:rsidRDefault="00C45E74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sentie verwijderen</w:t>
            </w:r>
          </w:p>
        </w:tc>
      </w:tr>
      <w:tr w:rsidR="00C45E74" w:rsidRPr="00122258" w:rsidTr="00C45E74">
        <w:tc>
          <w:tcPr>
            <w:tcW w:w="2547" w:type="dxa"/>
          </w:tcPr>
          <w:p w:rsidR="00C45E74" w:rsidRPr="00122258" w:rsidRDefault="00C45E74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Versie</w:t>
            </w:r>
          </w:p>
        </w:tc>
        <w:tc>
          <w:tcPr>
            <w:tcW w:w="6515" w:type="dxa"/>
          </w:tcPr>
          <w:p w:rsidR="00C45E74" w:rsidRPr="00122258" w:rsidRDefault="00C45E74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</w:tr>
      <w:tr w:rsidR="00C45E74" w:rsidRPr="00122258" w:rsidTr="00C45E74">
        <w:tc>
          <w:tcPr>
            <w:tcW w:w="2547" w:type="dxa"/>
          </w:tcPr>
          <w:p w:rsidR="00C45E74" w:rsidRPr="00122258" w:rsidRDefault="00C45E74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Actor</w:t>
            </w:r>
          </w:p>
        </w:tc>
        <w:tc>
          <w:tcPr>
            <w:tcW w:w="6515" w:type="dxa"/>
          </w:tcPr>
          <w:p w:rsidR="00C45E74" w:rsidRPr="00122258" w:rsidRDefault="00C45E74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 xml:space="preserve">Database, </w:t>
            </w:r>
            <w:r>
              <w:rPr>
                <w:rFonts w:ascii="Arial" w:hAnsi="Arial" w:cs="Arial"/>
                <w:sz w:val="24"/>
                <w:szCs w:val="24"/>
              </w:rPr>
              <w:t>Ouder</w:t>
            </w:r>
          </w:p>
        </w:tc>
      </w:tr>
      <w:tr w:rsidR="00C45E74" w:rsidRPr="00122258" w:rsidTr="00C45E74">
        <w:tc>
          <w:tcPr>
            <w:tcW w:w="2547" w:type="dxa"/>
          </w:tcPr>
          <w:p w:rsidR="00C45E74" w:rsidRPr="00122258" w:rsidRDefault="00C45E74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Preconditie</w:t>
            </w:r>
          </w:p>
        </w:tc>
        <w:tc>
          <w:tcPr>
            <w:tcW w:w="6515" w:type="dxa"/>
          </w:tcPr>
          <w:p w:rsidR="00C45E74" w:rsidRPr="00122258" w:rsidRDefault="00C45E74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der moet ingelogd zijn in de app.</w:t>
            </w:r>
          </w:p>
        </w:tc>
      </w:tr>
      <w:tr w:rsidR="00C45E74" w:rsidRPr="00122258" w:rsidTr="00C45E74">
        <w:tc>
          <w:tcPr>
            <w:tcW w:w="2547" w:type="dxa"/>
          </w:tcPr>
          <w:p w:rsidR="00C45E74" w:rsidRPr="00122258" w:rsidRDefault="00C45E74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Beschrijving</w:t>
            </w:r>
          </w:p>
        </w:tc>
        <w:tc>
          <w:tcPr>
            <w:tcW w:w="6515" w:type="dxa"/>
          </w:tcPr>
          <w:p w:rsidR="00C45E74" w:rsidRDefault="00C45E74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der klikt op het menu knopje.</w:t>
            </w:r>
          </w:p>
          <w:p w:rsidR="00C45E74" w:rsidRDefault="00C45E74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der drukt dan op absentie.</w:t>
            </w:r>
          </w:p>
          <w:p w:rsidR="00C45E74" w:rsidRDefault="00C45E74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der krijgt een lijst te zien met eerdere absenties die ze hebben ingevoerd en of ze zijn geaccepteerd.</w:t>
            </w:r>
          </w:p>
          <w:p w:rsidR="00C45E74" w:rsidRDefault="00C45E74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der klikt naast een absentie op het kruisje.</w:t>
            </w:r>
          </w:p>
          <w:p w:rsidR="00C45E74" w:rsidRDefault="00C45E74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mt er een pop-up met: weet u dit zeker?!</w:t>
            </w:r>
          </w:p>
          <w:p w:rsidR="00C45E74" w:rsidRPr="00122258" w:rsidRDefault="00C45E74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der klikt op ja.</w:t>
            </w:r>
          </w:p>
        </w:tc>
      </w:tr>
      <w:tr w:rsidR="00C45E74" w:rsidRPr="00122258" w:rsidTr="00C45E74">
        <w:tc>
          <w:tcPr>
            <w:tcW w:w="2547" w:type="dxa"/>
          </w:tcPr>
          <w:p w:rsidR="00C45E74" w:rsidRPr="00122258" w:rsidRDefault="00C45E74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Uitzonderingen</w:t>
            </w:r>
          </w:p>
        </w:tc>
        <w:tc>
          <w:tcPr>
            <w:tcW w:w="6515" w:type="dxa"/>
          </w:tcPr>
          <w:p w:rsidR="00C45E74" w:rsidRDefault="00C45E74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absenties op 1 datum.</w:t>
            </w:r>
          </w:p>
          <w:p w:rsidR="00C45E74" w:rsidRPr="00122258" w:rsidRDefault="00C45E74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der is niet aan een kind gekoppeld.</w:t>
            </w:r>
          </w:p>
        </w:tc>
      </w:tr>
      <w:tr w:rsidR="00C45E74" w:rsidRPr="00122258" w:rsidTr="00C45E74">
        <w:tc>
          <w:tcPr>
            <w:tcW w:w="2547" w:type="dxa"/>
          </w:tcPr>
          <w:p w:rsidR="00C45E74" w:rsidRPr="00122258" w:rsidRDefault="00C45E74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Niet-functionele eisen</w:t>
            </w:r>
          </w:p>
        </w:tc>
        <w:tc>
          <w:tcPr>
            <w:tcW w:w="6515" w:type="dxa"/>
          </w:tcPr>
          <w:p w:rsidR="00C45E74" w:rsidRDefault="00C45E74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der moet ingelogd zijn.</w:t>
            </w:r>
          </w:p>
          <w:p w:rsidR="00C45E74" w:rsidRPr="00122258" w:rsidRDefault="00C45E74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der moet aan een kind gekoppeld zijn.</w:t>
            </w:r>
          </w:p>
        </w:tc>
      </w:tr>
      <w:tr w:rsidR="00C45E74" w:rsidRPr="00122258" w:rsidTr="00C45E74">
        <w:tc>
          <w:tcPr>
            <w:tcW w:w="2547" w:type="dxa"/>
          </w:tcPr>
          <w:p w:rsidR="00C45E74" w:rsidRPr="00122258" w:rsidRDefault="00C45E74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Postconditie</w:t>
            </w:r>
          </w:p>
        </w:tc>
        <w:tc>
          <w:tcPr>
            <w:tcW w:w="6515" w:type="dxa"/>
          </w:tcPr>
          <w:p w:rsidR="00C45E74" w:rsidRPr="00122258" w:rsidRDefault="00C45E74" w:rsidP="00C45E7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der heeft een absentie voor het kind verwijderd.</w:t>
            </w:r>
          </w:p>
        </w:tc>
      </w:tr>
    </w:tbl>
    <w:p w:rsidR="00C45E74" w:rsidRPr="00C45E74" w:rsidRDefault="00C45E74" w:rsidP="00C45E74">
      <w:pPr>
        <w:rPr>
          <w:lang w:eastAsia="nl-NL"/>
        </w:rPr>
      </w:pPr>
    </w:p>
    <w:sectPr w:rsidR="00C45E74" w:rsidRPr="00C45E74" w:rsidSect="008A4B49"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F54" w:rsidRDefault="008A1F54" w:rsidP="008A4B49">
      <w:pPr>
        <w:spacing w:after="0" w:line="240" w:lineRule="auto"/>
      </w:pPr>
      <w:r>
        <w:separator/>
      </w:r>
    </w:p>
  </w:endnote>
  <w:endnote w:type="continuationSeparator" w:id="0">
    <w:p w:rsidR="008A1F54" w:rsidRDefault="008A1F54" w:rsidP="008A4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476884"/>
      <w:docPartObj>
        <w:docPartGallery w:val="Page Numbers (Bottom of Page)"/>
        <w:docPartUnique/>
      </w:docPartObj>
    </w:sdtPr>
    <w:sdtEndPr/>
    <w:sdtContent>
      <w:p w:rsidR="00C45E74" w:rsidRDefault="00C45E74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E88">
          <w:rPr>
            <w:noProof/>
          </w:rPr>
          <w:t>3</w:t>
        </w:r>
        <w:r>
          <w:fldChar w:fldCharType="end"/>
        </w:r>
      </w:p>
    </w:sdtContent>
  </w:sdt>
  <w:p w:rsidR="00C45E74" w:rsidRDefault="00C45E74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F54" w:rsidRDefault="008A1F54" w:rsidP="008A4B49">
      <w:pPr>
        <w:spacing w:after="0" w:line="240" w:lineRule="auto"/>
      </w:pPr>
      <w:r>
        <w:separator/>
      </w:r>
    </w:p>
  </w:footnote>
  <w:footnote w:type="continuationSeparator" w:id="0">
    <w:p w:rsidR="008A1F54" w:rsidRDefault="008A1F54" w:rsidP="008A4B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B49"/>
    <w:rsid w:val="000540B7"/>
    <w:rsid w:val="000724F5"/>
    <w:rsid w:val="00081647"/>
    <w:rsid w:val="00096176"/>
    <w:rsid w:val="000A1263"/>
    <w:rsid w:val="000C04BD"/>
    <w:rsid w:val="000D468A"/>
    <w:rsid w:val="00102110"/>
    <w:rsid w:val="001113DD"/>
    <w:rsid w:val="001425F8"/>
    <w:rsid w:val="0015314D"/>
    <w:rsid w:val="00157634"/>
    <w:rsid w:val="00195B7A"/>
    <w:rsid w:val="001A4008"/>
    <w:rsid w:val="00252F8A"/>
    <w:rsid w:val="0025454F"/>
    <w:rsid w:val="00257D72"/>
    <w:rsid w:val="002B4EB8"/>
    <w:rsid w:val="002B7F00"/>
    <w:rsid w:val="002D1458"/>
    <w:rsid w:val="00322C58"/>
    <w:rsid w:val="003644A5"/>
    <w:rsid w:val="003B786A"/>
    <w:rsid w:val="003D45C5"/>
    <w:rsid w:val="003F227A"/>
    <w:rsid w:val="00413FA2"/>
    <w:rsid w:val="004309EB"/>
    <w:rsid w:val="0061363D"/>
    <w:rsid w:val="00624243"/>
    <w:rsid w:val="00624892"/>
    <w:rsid w:val="00654BD2"/>
    <w:rsid w:val="006637FE"/>
    <w:rsid w:val="006734A0"/>
    <w:rsid w:val="006D6D95"/>
    <w:rsid w:val="00700091"/>
    <w:rsid w:val="007358FC"/>
    <w:rsid w:val="00745679"/>
    <w:rsid w:val="007856CE"/>
    <w:rsid w:val="007A02B4"/>
    <w:rsid w:val="007D1E04"/>
    <w:rsid w:val="007D753B"/>
    <w:rsid w:val="00802357"/>
    <w:rsid w:val="00806DE2"/>
    <w:rsid w:val="00830C68"/>
    <w:rsid w:val="00866BA7"/>
    <w:rsid w:val="008A1F54"/>
    <w:rsid w:val="008A4B49"/>
    <w:rsid w:val="008F0EEF"/>
    <w:rsid w:val="0091039C"/>
    <w:rsid w:val="00914B04"/>
    <w:rsid w:val="0094239D"/>
    <w:rsid w:val="0096407B"/>
    <w:rsid w:val="009B080B"/>
    <w:rsid w:val="009D34AB"/>
    <w:rsid w:val="00A62470"/>
    <w:rsid w:val="00A65379"/>
    <w:rsid w:val="00AB2749"/>
    <w:rsid w:val="00AD3DDC"/>
    <w:rsid w:val="00AF7B4F"/>
    <w:rsid w:val="00B23454"/>
    <w:rsid w:val="00B84404"/>
    <w:rsid w:val="00BB1BE7"/>
    <w:rsid w:val="00C23092"/>
    <w:rsid w:val="00C31A1D"/>
    <w:rsid w:val="00C45E74"/>
    <w:rsid w:val="00C51CE1"/>
    <w:rsid w:val="00C84971"/>
    <w:rsid w:val="00C90301"/>
    <w:rsid w:val="00D17AE9"/>
    <w:rsid w:val="00D41EF7"/>
    <w:rsid w:val="00D6415E"/>
    <w:rsid w:val="00E300AC"/>
    <w:rsid w:val="00E53819"/>
    <w:rsid w:val="00E86075"/>
    <w:rsid w:val="00EA0081"/>
    <w:rsid w:val="00ED2715"/>
    <w:rsid w:val="00F07E6A"/>
    <w:rsid w:val="00F21947"/>
    <w:rsid w:val="00F76481"/>
    <w:rsid w:val="00F96E88"/>
    <w:rsid w:val="00FA2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8FE6FF-DA25-411C-AD31-79653F07E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A4B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8A4B49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A4B49"/>
    <w:rPr>
      <w:rFonts w:eastAsiaTheme="minorEastAsia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8A4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4B49"/>
  </w:style>
  <w:style w:type="paragraph" w:styleId="Voettekst">
    <w:name w:val="footer"/>
    <w:basedOn w:val="Standaard"/>
    <w:link w:val="VoettekstChar"/>
    <w:uiPriority w:val="99"/>
    <w:unhideWhenUsed/>
    <w:rsid w:val="008A4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4B49"/>
  </w:style>
  <w:style w:type="character" w:customStyle="1" w:styleId="Kop1Char">
    <w:name w:val="Kop 1 Char"/>
    <w:basedOn w:val="Standaardalinea-lettertype"/>
    <w:link w:val="Kop1"/>
    <w:uiPriority w:val="9"/>
    <w:rsid w:val="008A4B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A4B49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D1458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2D1458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257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2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206218@edu.rocwb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29T00:00:00</PublishDate>
  <Abstract/>
  <CompanyAddress>SLB: PIET VAN STEE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470981-FEBE-430E-88B0-0328FC35B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756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se-case templates</vt:lpstr>
    </vt:vector>
  </TitlesOfParts>
  <Company>kLAS: rIO4-med3a</Company>
  <LinksUpToDate>false</LinksUpToDate>
  <CharactersWithSpaces>4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templates</dc:title>
  <dc:subject>Peuterspeelzaal app</dc:subject>
  <dc:creator>jorrit meeuwissen, Teun aarts</dc:creator>
  <cp:keywords/>
  <dc:description/>
  <cp:lastModifiedBy>Teun Aarts</cp:lastModifiedBy>
  <cp:revision>30</cp:revision>
  <dcterms:created xsi:type="dcterms:W3CDTF">2017-04-19T07:38:00Z</dcterms:created>
  <dcterms:modified xsi:type="dcterms:W3CDTF">2017-05-09T07:01:00Z</dcterms:modified>
</cp:coreProperties>
</file>